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BE" w:rsidRPr="00306300" w:rsidRDefault="00750ABE" w:rsidP="00750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: окружающий мир</w:t>
      </w:r>
    </w:p>
    <w:p w:rsidR="00750ABE" w:rsidRPr="00306300" w:rsidRDefault="00750ABE" w:rsidP="00750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 4</w:t>
      </w:r>
      <w:r w:rsidRPr="00306300">
        <w:rPr>
          <w:rFonts w:ascii="Times New Roman" w:hAnsi="Times New Roman"/>
          <w:sz w:val="28"/>
          <w:szCs w:val="28"/>
        </w:rPr>
        <w:t>.</w:t>
      </w:r>
    </w:p>
    <w:p w:rsidR="00750ABE" w:rsidRPr="00306300" w:rsidRDefault="00750ABE" w:rsidP="00750ABE">
      <w:pPr>
        <w:rPr>
          <w:rFonts w:ascii="Times New Roman" w:hAnsi="Times New Roman"/>
          <w:sz w:val="28"/>
          <w:szCs w:val="28"/>
        </w:rPr>
      </w:pPr>
      <w:r w:rsidRPr="00306300">
        <w:rPr>
          <w:rFonts w:ascii="Times New Roman" w:hAnsi="Times New Roman"/>
          <w:sz w:val="28"/>
          <w:szCs w:val="28"/>
        </w:rPr>
        <w:t>Тема: «</w:t>
      </w:r>
      <w:r>
        <w:rPr>
          <w:rFonts w:ascii="Times New Roman" w:hAnsi="Times New Roman"/>
          <w:sz w:val="28"/>
          <w:szCs w:val="28"/>
        </w:rPr>
        <w:t>Солнечная система</w:t>
      </w:r>
      <w:r w:rsidRPr="00306300">
        <w:rPr>
          <w:rFonts w:ascii="Times New Roman" w:hAnsi="Times New Roman"/>
          <w:sz w:val="28"/>
          <w:szCs w:val="28"/>
        </w:rPr>
        <w:t>».</w:t>
      </w:r>
    </w:p>
    <w:p w:rsidR="00750ABE" w:rsidRDefault="00750ABE" w:rsidP="00750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урока:</w:t>
      </w:r>
    </w:p>
    <w:p w:rsidR="00750ABE" w:rsidRDefault="00750ABE" w:rsidP="00750AB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держательная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B80450">
        <w:rPr>
          <w:rFonts w:ascii="Times New Roman" w:hAnsi="Times New Roman"/>
          <w:sz w:val="28"/>
          <w:szCs w:val="28"/>
        </w:rPr>
        <w:t xml:space="preserve"> </w:t>
      </w:r>
      <w:r w:rsidRPr="007221EC">
        <w:rPr>
          <w:rFonts w:ascii="Times New Roman" w:hAnsi="Times New Roman"/>
          <w:sz w:val="28"/>
          <w:szCs w:val="28"/>
        </w:rPr>
        <w:t>повторение  ранее изученного материала о Солнечной системе, углубление знаний, связанных с ее происхождением.</w:t>
      </w:r>
      <w:r>
        <w:rPr>
          <w:rFonts w:ascii="Times New Roman" w:hAnsi="Times New Roman"/>
          <w:sz w:val="28"/>
          <w:szCs w:val="28"/>
        </w:rPr>
        <w:t xml:space="preserve">                                        ;</w:t>
      </w:r>
    </w:p>
    <w:p w:rsidR="00750ABE" w:rsidRDefault="00750ABE" w:rsidP="00750AB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/>
          <w:sz w:val="28"/>
          <w:szCs w:val="28"/>
        </w:rPr>
        <w:t>: самостоятельно формулировать цели урока, сотрудничать в совместном решении проблемы;</w:t>
      </w:r>
    </w:p>
    <w:p w:rsidR="00750ABE" w:rsidRPr="00306300" w:rsidRDefault="00750ABE" w:rsidP="00750ABE">
      <w:pPr>
        <w:tabs>
          <w:tab w:val="left" w:pos="3740"/>
          <w:tab w:val="left" w:pos="5940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/>
          <w:sz w:val="28"/>
          <w:szCs w:val="28"/>
        </w:rPr>
        <w:t>: способствовать развитию умения работать в сотрудничестве с учителем, умения находить информацию для выполнения учебных заданий с использованием учебной литературы, мышления</w:t>
      </w:r>
      <w:r w:rsidRPr="00722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ображения, фантазии. </w:t>
      </w:r>
    </w:p>
    <w:p w:rsidR="00750ABE" w:rsidRDefault="00750ABE" w:rsidP="00750ABE">
      <w:pPr>
        <w:rPr>
          <w:rFonts w:ascii="Times New Roman" w:hAnsi="Times New Roman"/>
          <w:sz w:val="28"/>
          <w:szCs w:val="28"/>
        </w:rPr>
      </w:pPr>
      <w:r w:rsidRPr="00306300">
        <w:rPr>
          <w:rFonts w:ascii="Times New Roman" w:hAnsi="Times New Roman"/>
          <w:sz w:val="28"/>
          <w:szCs w:val="28"/>
        </w:rPr>
        <w:t xml:space="preserve">воспитательные: </w:t>
      </w:r>
      <w:r>
        <w:rPr>
          <w:rFonts w:ascii="Times New Roman" w:hAnsi="Times New Roman"/>
          <w:sz w:val="28"/>
          <w:szCs w:val="28"/>
        </w:rPr>
        <w:t xml:space="preserve">способствовать формированию </w:t>
      </w:r>
      <w:r w:rsidRPr="00306300">
        <w:rPr>
          <w:rFonts w:ascii="Times New Roman" w:hAnsi="Times New Roman"/>
          <w:sz w:val="28"/>
          <w:szCs w:val="28"/>
        </w:rPr>
        <w:t>умения работать в паре,</w:t>
      </w:r>
      <w:r>
        <w:rPr>
          <w:rFonts w:ascii="Times New Roman" w:hAnsi="Times New Roman"/>
          <w:sz w:val="28"/>
          <w:szCs w:val="28"/>
        </w:rPr>
        <w:t xml:space="preserve"> группой,</w:t>
      </w:r>
      <w:r w:rsidRPr="00306300">
        <w:rPr>
          <w:rFonts w:ascii="Times New Roman" w:hAnsi="Times New Roman"/>
          <w:sz w:val="28"/>
          <w:szCs w:val="28"/>
        </w:rPr>
        <w:t xml:space="preserve"> воспитанию аккуратности в рабо</w:t>
      </w:r>
      <w:r>
        <w:rPr>
          <w:rFonts w:ascii="Times New Roman" w:hAnsi="Times New Roman"/>
          <w:sz w:val="28"/>
          <w:szCs w:val="28"/>
        </w:rPr>
        <w:t>те, взаимопомощи.</w:t>
      </w:r>
    </w:p>
    <w:p w:rsidR="00750ABE" w:rsidRDefault="00750ABE" w:rsidP="00750A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ABE">
        <w:rPr>
          <w:rFonts w:ascii="Times New Roman" w:hAnsi="Times New Roman"/>
          <w:sz w:val="28"/>
          <w:szCs w:val="28"/>
        </w:rPr>
        <w:t>Тип урока: изучение нового материала.</w:t>
      </w:r>
    </w:p>
    <w:p w:rsidR="00750ABE" w:rsidRPr="00750ABE" w:rsidRDefault="00750ABE" w:rsidP="00750A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ABE" w:rsidRPr="00B86D14" w:rsidRDefault="00750ABE" w:rsidP="00750ABE">
      <w:pPr>
        <w:rPr>
          <w:rFonts w:ascii="Times New Roman" w:hAnsi="Times New Roman"/>
          <w:sz w:val="28"/>
          <w:szCs w:val="28"/>
        </w:rPr>
      </w:pPr>
      <w:proofErr w:type="gramStart"/>
      <w:r w:rsidRPr="00B86D14">
        <w:rPr>
          <w:rFonts w:ascii="Times New Roman" w:hAnsi="Times New Roman"/>
          <w:sz w:val="28"/>
          <w:szCs w:val="28"/>
        </w:rPr>
        <w:t>Оборудование: компьютер, проектор, экран, компьютерная презентация, учебник «</w:t>
      </w:r>
      <w:r w:rsidR="00B86D14" w:rsidRPr="00B86D14">
        <w:rPr>
          <w:rFonts w:ascii="Times New Roman" w:hAnsi="Times New Roman"/>
          <w:sz w:val="28"/>
          <w:szCs w:val="28"/>
        </w:rPr>
        <w:t>Окружающий мир</w:t>
      </w:r>
      <w:r w:rsidRPr="00B86D14">
        <w:rPr>
          <w:rFonts w:ascii="Times New Roman" w:hAnsi="Times New Roman"/>
          <w:sz w:val="28"/>
          <w:szCs w:val="28"/>
        </w:rPr>
        <w:t xml:space="preserve">», </w:t>
      </w:r>
      <w:r w:rsidR="00B86D14" w:rsidRPr="00B86D14">
        <w:rPr>
          <w:rFonts w:ascii="Times New Roman" w:hAnsi="Times New Roman"/>
          <w:sz w:val="28"/>
          <w:szCs w:val="28"/>
        </w:rPr>
        <w:t xml:space="preserve"> </w:t>
      </w:r>
      <w:r w:rsidRPr="00B86D14">
        <w:rPr>
          <w:rFonts w:ascii="Times New Roman" w:hAnsi="Times New Roman"/>
          <w:sz w:val="28"/>
          <w:szCs w:val="28"/>
        </w:rPr>
        <w:t>тетра</w:t>
      </w:r>
      <w:r w:rsidR="00B86D14" w:rsidRPr="00B86D14">
        <w:rPr>
          <w:rFonts w:ascii="Times New Roman" w:hAnsi="Times New Roman"/>
          <w:sz w:val="28"/>
          <w:szCs w:val="28"/>
        </w:rPr>
        <w:t xml:space="preserve">дь для самостоятельной работы, </w:t>
      </w:r>
      <w:r w:rsidRPr="00B86D14">
        <w:rPr>
          <w:rFonts w:ascii="Times New Roman" w:hAnsi="Times New Roman"/>
          <w:sz w:val="28"/>
          <w:szCs w:val="28"/>
        </w:rPr>
        <w:t xml:space="preserve">  словарь Ожегова С.И.</w:t>
      </w:r>
      <w:r w:rsidR="00B86D14">
        <w:rPr>
          <w:rFonts w:ascii="Times New Roman" w:hAnsi="Times New Roman"/>
          <w:sz w:val="28"/>
          <w:szCs w:val="28"/>
        </w:rPr>
        <w:t>, энциклопедии, детские рисунки.</w:t>
      </w:r>
      <w:r w:rsidRPr="00B86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B86D14" w:rsidRPr="00B86D14" w:rsidRDefault="00B86D14" w:rsidP="00B86D14">
      <w:pPr>
        <w:rPr>
          <w:rFonts w:ascii="Times New Roman" w:hAnsi="Times New Roman" w:cs="Times New Roman"/>
          <w:sz w:val="28"/>
          <w:szCs w:val="28"/>
        </w:rPr>
      </w:pPr>
      <w:r w:rsidRPr="00B86D14">
        <w:rPr>
          <w:rFonts w:ascii="Times New Roman" w:hAnsi="Times New Roman" w:cs="Times New Roman"/>
          <w:sz w:val="28"/>
          <w:szCs w:val="28"/>
        </w:rPr>
        <w:t>Планируемые результаты по теме</w:t>
      </w:r>
    </w:p>
    <w:p w:rsidR="00B86D14" w:rsidRPr="00B86D14" w:rsidRDefault="00B86D14" w:rsidP="00B86D14">
      <w:pPr>
        <w:rPr>
          <w:rFonts w:ascii="Times New Roman" w:hAnsi="Times New Roman" w:cs="Times New Roman"/>
          <w:b/>
          <w:sz w:val="28"/>
          <w:szCs w:val="28"/>
        </w:rPr>
      </w:pPr>
      <w:r w:rsidRPr="00B86D14">
        <w:rPr>
          <w:rFonts w:ascii="Times New Roman" w:hAnsi="Times New Roman" w:cs="Times New Roman"/>
          <w:sz w:val="28"/>
          <w:szCs w:val="28"/>
        </w:rPr>
        <w:t>должны знать:- названия планет солнечной системы;                                                                                                                          уметь: - называть космические тела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6D14">
        <w:rPr>
          <w:rFonts w:ascii="Times New Roman" w:hAnsi="Times New Roman" w:cs="Times New Roman"/>
          <w:sz w:val="28"/>
          <w:szCs w:val="28"/>
        </w:rPr>
        <w:t xml:space="preserve"> выполнять модель Солнечной системы;</w:t>
      </w:r>
    </w:p>
    <w:p w:rsidR="00750ABE" w:rsidRPr="0008427E" w:rsidRDefault="00750ABE" w:rsidP="00750ABE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2147"/>
        <w:gridCol w:w="8408"/>
        <w:gridCol w:w="2548"/>
        <w:gridCol w:w="2349"/>
      </w:tblGrid>
      <w:tr w:rsidR="00A36386" w:rsidRPr="00801E68" w:rsidTr="00B464F9">
        <w:tc>
          <w:tcPr>
            <w:tcW w:w="2147" w:type="dxa"/>
          </w:tcPr>
          <w:p w:rsidR="00750ABE" w:rsidRPr="00801E68" w:rsidRDefault="00750ABE" w:rsidP="00FD6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8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548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349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A36386" w:rsidRPr="00801E68" w:rsidTr="00B464F9">
        <w:tc>
          <w:tcPr>
            <w:tcW w:w="2147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1.Орг. момент</w:t>
            </w:r>
          </w:p>
        </w:tc>
        <w:tc>
          <w:tcPr>
            <w:tcW w:w="8408" w:type="dxa"/>
          </w:tcPr>
          <w:p w:rsidR="00A36386" w:rsidRPr="004468E1" w:rsidRDefault="00A36386" w:rsidP="00CC6D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0ABE" w:rsidRPr="004468E1" w:rsidRDefault="00750ABE" w:rsidP="00750AB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Проверьте  готовность к уроку у себя и у своего соседа по парте</w:t>
            </w: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750ABE" w:rsidRPr="004468E1" w:rsidRDefault="00750ABE" w:rsidP="00750AB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50ABE" w:rsidRPr="004468E1" w:rsidRDefault="00750ABE" w:rsidP="00750ABE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Pr="004468E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 Прозвенел звонок весёлый</w:t>
            </w:r>
            <w:r w:rsidRPr="004468E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br/>
              <w:t>Мы начать урок готовы.</w:t>
            </w:r>
            <w:r w:rsidRPr="004468E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br/>
              <w:t>Будем слушать, отвечать -</w:t>
            </w:r>
            <w:r w:rsidRPr="004468E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br/>
              <w:t>И друг другу помогать.</w:t>
            </w:r>
            <w:r w:rsidRPr="004468E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br/>
              <w:t>- Вы готовы слушать, отвечать и друг другу помогать?</w:t>
            </w:r>
            <w:r w:rsidRPr="004468E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br/>
            </w:r>
          </w:p>
          <w:p w:rsidR="00750ABE" w:rsidRPr="004468E1" w:rsidRDefault="00750ABE" w:rsidP="00750A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На доске </w:t>
            </w:r>
            <w:r w:rsidRPr="004468E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олнышки</w:t>
            </w:r>
          </w:p>
          <w:p w:rsidR="004A4DA2" w:rsidRDefault="00750ABE" w:rsidP="00446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К нам урок заглянуло </w:t>
            </w:r>
            <w:proofErr w:type="spellStart"/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>солнышко</w:t>
            </w:r>
            <w:proofErr w:type="gramStart"/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>акое</w:t>
            </w:r>
            <w:proofErr w:type="spellEnd"/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ам больше </w:t>
            </w:r>
            <w:proofErr w:type="spellStart"/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>нравиться?Рада</w:t>
            </w:r>
            <w:proofErr w:type="spellEnd"/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>, что у вас очень хороший настрой на работу.</w:t>
            </w:r>
            <w:r w:rsidR="00F5254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4A4DA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</w:t>
            </w:r>
          </w:p>
          <w:p w:rsidR="00750ABE" w:rsidRPr="00F52548" w:rsidRDefault="00F52548" w:rsidP="004468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525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ЛАЙД</w:t>
            </w:r>
          </w:p>
          <w:p w:rsidR="00620458" w:rsidRPr="004468E1" w:rsidRDefault="00750ABE" w:rsidP="004468E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 </w:t>
            </w: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Мы все любим, когда на небе светит солнце, хорошая погода. Хочется идти гулять, играть с друзьями. Вы никогда не задумывались: </w:t>
            </w:r>
            <w:r w:rsidRPr="006B359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А что я знаю о Солнце?»</w:t>
            </w:r>
            <w:r w:rsidRPr="004468E1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И вот сегодня на уроке приступаем к изучению новой главы</w:t>
            </w: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в </w:t>
            </w: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которой </w:t>
            </w: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ы узнаете, как мне кажется, много интересного </w:t>
            </w:r>
          </w:p>
          <w:p w:rsidR="00A36386" w:rsidRPr="004468E1" w:rsidRDefault="00A36386" w:rsidP="00CC6D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Проверяют свою готовность к уроку</w:t>
            </w:r>
          </w:p>
        </w:tc>
        <w:tc>
          <w:tcPr>
            <w:tcW w:w="2349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Настрой класса на рабочий лад.</w:t>
            </w:r>
          </w:p>
        </w:tc>
      </w:tr>
      <w:tr w:rsidR="00A36386" w:rsidRPr="00801E68" w:rsidTr="00B464F9">
        <w:tc>
          <w:tcPr>
            <w:tcW w:w="2147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2.Постановка цели и задачи урока.</w:t>
            </w:r>
          </w:p>
        </w:tc>
        <w:tc>
          <w:tcPr>
            <w:tcW w:w="8408" w:type="dxa"/>
          </w:tcPr>
          <w:p w:rsidR="00A36386" w:rsidRPr="004468E1" w:rsidRDefault="00A36386" w:rsidP="00CC6D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4DA2" w:rsidRDefault="00620458" w:rsidP="00620458">
            <w:pPr>
              <w:ind w:left="36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Посмотрите на слайд и скажите: о чем мы будем сегодня с вами говорить? </w:t>
            </w:r>
            <w:r w:rsidR="004A4DA2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4A4DA2">
              <w:rPr>
                <w:rFonts w:ascii="Times New Roman" w:hAnsi="Times New Roman" w:cs="Times New Roman"/>
                <w:b/>
                <w:sz w:val="32"/>
                <w:szCs w:val="32"/>
              </w:rPr>
              <w:t>СЛАЙД</w:t>
            </w:r>
          </w:p>
          <w:p w:rsidR="004A4DA2" w:rsidRDefault="004A4DA2" w:rsidP="00620458">
            <w:pPr>
              <w:ind w:left="36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0458" w:rsidRDefault="00620458" w:rsidP="00620458">
            <w:pPr>
              <w:ind w:left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b/>
                <w:sz w:val="32"/>
                <w:szCs w:val="32"/>
              </w:rPr>
              <w:t>о Космосе, о звездном небе, о Вселенной.</w:t>
            </w: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A4DA2" w:rsidRPr="004468E1" w:rsidRDefault="004A4DA2" w:rsidP="00620458">
            <w:pPr>
              <w:ind w:left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0458" w:rsidRDefault="00620458" w:rsidP="00620458">
            <w:pPr>
              <w:ind w:left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Откройте учебник и прочитайте название этой главы.</w:t>
            </w:r>
          </w:p>
          <w:p w:rsidR="006B3591" w:rsidRPr="006B3591" w:rsidRDefault="006B3591" w:rsidP="00620458">
            <w:pPr>
              <w:ind w:left="36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3591">
              <w:rPr>
                <w:rFonts w:ascii="Times New Roman" w:hAnsi="Times New Roman" w:cs="Times New Roman"/>
                <w:b/>
                <w:sz w:val="32"/>
                <w:szCs w:val="32"/>
              </w:rPr>
              <w:t>«Земля – планета Солнечной системы»</w:t>
            </w:r>
          </w:p>
          <w:p w:rsidR="00620458" w:rsidRPr="004468E1" w:rsidRDefault="00620458" w:rsidP="00620458">
            <w:pPr>
              <w:ind w:left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Ребята, отгадайте загадку.</w:t>
            </w:r>
          </w:p>
          <w:p w:rsidR="003B3FDD" w:rsidRDefault="003B3FDD" w:rsidP="003B3FDD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Pr="003B3FDD">
              <w:rPr>
                <w:rFonts w:ascii="Times New Roman" w:hAnsi="Times New Roman" w:cs="Times New Roman"/>
                <w:b/>
                <w:sz w:val="32"/>
                <w:szCs w:val="32"/>
              </w:rPr>
              <w:t>СЛАЙД</w:t>
            </w:r>
          </w:p>
          <w:p w:rsidR="004468E1" w:rsidRPr="004468E1" w:rsidRDefault="004468E1" w:rsidP="00620458">
            <w:pPr>
              <w:ind w:left="3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0458" w:rsidRPr="003B3FDD" w:rsidRDefault="00095569" w:rsidP="003B3FDD">
            <w:pPr>
              <w:ind w:left="360"/>
              <w:rPr>
                <w:rFonts w:ascii="Monotype Corsiva" w:hAnsi="Monotype Corsiva"/>
                <w:b/>
                <w:sz w:val="32"/>
                <w:szCs w:val="32"/>
              </w:rPr>
            </w:pPr>
            <w:r w:rsidRPr="003B3FDD">
              <w:rPr>
                <w:rFonts w:ascii="Monotype Corsiva" w:hAnsi="Monotype Corsiva"/>
                <w:b/>
                <w:sz w:val="32"/>
                <w:szCs w:val="32"/>
              </w:rPr>
              <w:t xml:space="preserve">Восемь </w:t>
            </w:r>
            <w:r w:rsidR="00620458" w:rsidRPr="003B3FDD">
              <w:rPr>
                <w:rFonts w:ascii="Monotype Corsiva" w:hAnsi="Monotype Corsiva"/>
                <w:b/>
                <w:sz w:val="32"/>
                <w:szCs w:val="32"/>
              </w:rPr>
              <w:t>братьев и сестёр</w:t>
            </w:r>
          </w:p>
          <w:p w:rsidR="00620458" w:rsidRPr="003B3FDD" w:rsidRDefault="00620458" w:rsidP="003B3FDD">
            <w:pPr>
              <w:ind w:left="360"/>
              <w:rPr>
                <w:rFonts w:ascii="Monotype Corsiva" w:hAnsi="Monotype Corsiva"/>
                <w:b/>
                <w:sz w:val="32"/>
                <w:szCs w:val="32"/>
              </w:rPr>
            </w:pPr>
            <w:r w:rsidRPr="003B3FDD">
              <w:rPr>
                <w:rFonts w:ascii="Monotype Corsiva" w:hAnsi="Monotype Corsiva"/>
                <w:b/>
                <w:sz w:val="32"/>
                <w:szCs w:val="32"/>
              </w:rPr>
              <w:t>Вокруг мамы бродят,</w:t>
            </w:r>
          </w:p>
          <w:p w:rsidR="00620458" w:rsidRPr="003B3FDD" w:rsidRDefault="00620458" w:rsidP="003B3FDD">
            <w:pPr>
              <w:ind w:left="360"/>
              <w:rPr>
                <w:rFonts w:ascii="Monotype Corsiva" w:hAnsi="Monotype Corsiva"/>
                <w:b/>
                <w:sz w:val="32"/>
                <w:szCs w:val="32"/>
              </w:rPr>
            </w:pPr>
            <w:r w:rsidRPr="003B3FDD">
              <w:rPr>
                <w:rFonts w:ascii="Monotype Corsiva" w:hAnsi="Monotype Corsiva"/>
                <w:b/>
                <w:sz w:val="32"/>
                <w:szCs w:val="32"/>
              </w:rPr>
              <w:t>Отражая её свет,</w:t>
            </w:r>
          </w:p>
          <w:p w:rsidR="00620458" w:rsidRPr="003B3FDD" w:rsidRDefault="00620458" w:rsidP="003B3FDD">
            <w:pPr>
              <w:ind w:left="360"/>
              <w:rPr>
                <w:rFonts w:ascii="Monotype Corsiva" w:hAnsi="Monotype Corsiva"/>
                <w:b/>
                <w:sz w:val="32"/>
                <w:szCs w:val="32"/>
              </w:rPr>
            </w:pPr>
            <w:r w:rsidRPr="003B3FDD">
              <w:rPr>
                <w:rFonts w:ascii="Monotype Corsiva" w:hAnsi="Monotype Corsiva"/>
                <w:b/>
                <w:sz w:val="32"/>
                <w:szCs w:val="32"/>
              </w:rPr>
              <w:t>Хороводы водят.</w:t>
            </w:r>
          </w:p>
          <w:p w:rsidR="00620458" w:rsidRPr="003B3FDD" w:rsidRDefault="00620458" w:rsidP="003B3FDD">
            <w:pPr>
              <w:ind w:left="360"/>
              <w:rPr>
                <w:rFonts w:ascii="Monotype Corsiva" w:hAnsi="Monotype Corsiva"/>
                <w:b/>
                <w:sz w:val="32"/>
                <w:szCs w:val="32"/>
              </w:rPr>
            </w:pPr>
            <w:r w:rsidRPr="003B3FDD">
              <w:rPr>
                <w:rFonts w:ascii="Monotype Corsiva" w:hAnsi="Monotype Corsiva"/>
                <w:b/>
                <w:sz w:val="32"/>
                <w:szCs w:val="32"/>
              </w:rPr>
              <w:t>(Планеты и солнце)</w:t>
            </w:r>
          </w:p>
          <w:p w:rsidR="003B3FDD" w:rsidRDefault="003B3FDD" w:rsidP="003B3FDD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Pr="003B3FDD">
              <w:rPr>
                <w:rFonts w:ascii="Times New Roman" w:hAnsi="Times New Roman" w:cs="Times New Roman"/>
                <w:b/>
                <w:sz w:val="32"/>
                <w:szCs w:val="32"/>
              </w:rPr>
              <w:t>СЛАЙД</w:t>
            </w:r>
          </w:p>
          <w:p w:rsidR="003B3FDD" w:rsidRPr="003B3FDD" w:rsidRDefault="003B3FDD" w:rsidP="003B3FDD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0458" w:rsidRPr="004468E1" w:rsidRDefault="00620458" w:rsidP="004468E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sz w:val="32"/>
                <w:szCs w:val="32"/>
              </w:rPr>
              <w:t xml:space="preserve">- </w:t>
            </w: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Правильно. Нам предстоит вспомнить и узнать много нового о Вселенной, раскрыть секреты планет Солнечной системы. Для этого нам нужны хорошие знания, ум, смекалка, умение наблюдать и анализировать.</w:t>
            </w:r>
          </w:p>
          <w:p w:rsidR="00C965C5" w:rsidRPr="004468E1" w:rsidRDefault="00C965C5" w:rsidP="00CC6D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3591" w:rsidRDefault="00C965C5" w:rsidP="00CC6D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Кто знает</w:t>
            </w:r>
            <w:r w:rsidR="005509BE"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что такое планета? </w:t>
            </w:r>
            <w:r w:rsidR="005509BE"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20458" w:rsidRPr="004468E1" w:rsidRDefault="005509BE" w:rsidP="00CC6D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А что нам говорит об этом Толковый словарик? </w:t>
            </w:r>
          </w:p>
          <w:p w:rsidR="00C965C5" w:rsidRPr="004468E1" w:rsidRDefault="00C965C5" w:rsidP="00FC714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Дети предполагают тему урока.</w:t>
            </w:r>
          </w:p>
          <w:p w:rsidR="00A36386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01E68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о словарем</w:t>
            </w:r>
          </w:p>
        </w:tc>
        <w:tc>
          <w:tcPr>
            <w:tcW w:w="2349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  <w:r w:rsidR="00C965C5"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работа)</w:t>
            </w:r>
          </w:p>
        </w:tc>
      </w:tr>
      <w:tr w:rsidR="00A36386" w:rsidRPr="00801E68" w:rsidTr="00B464F9">
        <w:tc>
          <w:tcPr>
            <w:tcW w:w="2147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3.Актуализация знаний.</w:t>
            </w:r>
          </w:p>
        </w:tc>
        <w:tc>
          <w:tcPr>
            <w:tcW w:w="8408" w:type="dxa"/>
          </w:tcPr>
          <w:p w:rsidR="00620458" w:rsidRPr="004468E1" w:rsidRDefault="00620458" w:rsidP="00FC71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А кто знает, как называется наша планета?</w:t>
            </w:r>
          </w:p>
          <w:p w:rsidR="004468E1" w:rsidRPr="004468E1" w:rsidRDefault="004468E1" w:rsidP="00FC714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7140" w:rsidRPr="004468E1" w:rsidRDefault="00FC7140" w:rsidP="00FC71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А она в Солнечной системе одна или есть еще планеты?</w:t>
            </w:r>
          </w:p>
          <w:p w:rsidR="004468E1" w:rsidRPr="004468E1" w:rsidRDefault="004468E1" w:rsidP="00FC714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0458" w:rsidRPr="004468E1" w:rsidRDefault="00620458" w:rsidP="00FC71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А кто знает, </w:t>
            </w:r>
            <w:proofErr w:type="gramStart"/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какие</w:t>
            </w:r>
            <w:proofErr w:type="gramEnd"/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4468E1" w:rsidRPr="004468E1" w:rsidRDefault="004468E1" w:rsidP="00FC714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6386" w:rsidRDefault="00620458" w:rsidP="004A4DA2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- Сегодня мы будем говорить с вами о Солнечной системе. </w:t>
            </w:r>
            <w:r w:rsidR="004A4DA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</w:t>
            </w:r>
            <w:r w:rsidR="004A4DA2">
              <w:rPr>
                <w:rFonts w:ascii="Times New Roman" w:hAnsi="Times New Roman" w:cs="Times New Roman"/>
                <w:b/>
                <w:sz w:val="32"/>
                <w:szCs w:val="32"/>
              </w:rPr>
              <w:t>СЛАЙД</w:t>
            </w:r>
          </w:p>
          <w:p w:rsidR="007453B4" w:rsidRPr="00801E68" w:rsidRDefault="007453B4" w:rsidP="00620458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урока мы повторим</w:t>
            </w:r>
            <w:r w:rsidR="006F77B6"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раннее изученный материал о Солнечной системе, более подробно познакомимся с планетами и в конце урока проверим какие знания вы приобрели на уроке</w:t>
            </w:r>
            <w:r w:rsidR="00DE7789" w:rsidRPr="004468E1">
              <w:rPr>
                <w:rFonts w:ascii="Times New Roman" w:hAnsi="Times New Roman" w:cs="Times New Roman"/>
                <w:sz w:val="32"/>
                <w:szCs w:val="32"/>
              </w:rPr>
              <w:t>. П</w:t>
            </w:r>
            <w:r w:rsidR="006F77B6" w:rsidRPr="004468E1">
              <w:rPr>
                <w:rFonts w:ascii="Times New Roman" w:hAnsi="Times New Roman" w:cs="Times New Roman"/>
                <w:sz w:val="32"/>
                <w:szCs w:val="32"/>
              </w:rPr>
              <w:t>роведем небольшой тест</w:t>
            </w:r>
            <w:r w:rsidR="00DE7789" w:rsidRPr="004468E1">
              <w:rPr>
                <w:rFonts w:ascii="Times New Roman" w:hAnsi="Times New Roman" w:cs="Times New Roman"/>
                <w:sz w:val="32"/>
                <w:szCs w:val="32"/>
              </w:rPr>
              <w:t>: 5 вопросов, за каждый правильный ответ 1 балл, а потом вы сами себя оцените.</w:t>
            </w:r>
          </w:p>
        </w:tc>
        <w:tc>
          <w:tcPr>
            <w:tcW w:w="2548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FC7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Приводят свои примеры</w:t>
            </w:r>
            <w:r w:rsidR="0011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C714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C7140">
              <w:rPr>
                <w:rFonts w:ascii="Times New Roman" w:hAnsi="Times New Roman" w:cs="Times New Roman"/>
                <w:sz w:val="28"/>
                <w:szCs w:val="28"/>
              </w:rPr>
              <w:t>ответы)</w:t>
            </w:r>
          </w:p>
        </w:tc>
        <w:tc>
          <w:tcPr>
            <w:tcW w:w="2349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86" w:rsidRPr="00801E68" w:rsidTr="00B464F9">
        <w:tc>
          <w:tcPr>
            <w:tcW w:w="2147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4. Первичное восприятие и усвоение нового теоретического материала.</w:t>
            </w:r>
          </w:p>
        </w:tc>
        <w:tc>
          <w:tcPr>
            <w:tcW w:w="8408" w:type="dxa"/>
          </w:tcPr>
          <w:p w:rsidR="00620458" w:rsidRPr="004468E1" w:rsidRDefault="00620458" w:rsidP="003B3FD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 незапамятных времен небо привлекало к себе внимание людей. </w:t>
            </w:r>
            <w:proofErr w:type="gramStart"/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>Солнце, дающее жизнь людям, животным и растениям, таинственно и постоянно меняющийся вид Луны, странные перемещения среди звезд «блуждающих светил» - планет, появление наводящих ужас «хвостатых звезд» - комет и, наконец, величественная и загадочная красота звездного неба – все это вызывало у наших далеких предков любопытство и восторг, страх и желание познать неведомое, а также стремление связать то, что происходит на небе, с тем</w:t>
            </w:r>
            <w:proofErr w:type="gramEnd"/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что творится в повседневной жизни. </w:t>
            </w:r>
          </w:p>
          <w:p w:rsidR="00871179" w:rsidRPr="004468E1" w:rsidRDefault="00620458" w:rsidP="0062045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     Солнечную систему невозможно открыть раз и навсегда. Можно сказать, что открытие Солнечной системы затянулось на века и, строго говоря, продолжается до сих пор. </w:t>
            </w:r>
          </w:p>
          <w:p w:rsidR="00871179" w:rsidRPr="004468E1" w:rsidRDefault="00871179" w:rsidP="00620458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Ребята, вы слышали о космических туристах? Кто это? А вы  хотели бы </w:t>
            </w:r>
            <w:r w:rsidR="000A10CA"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лететь в </w:t>
            </w: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>путе</w:t>
            </w:r>
            <w:r w:rsidR="000A10CA"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>шествие и посмотреть на планеты, звезды?</w:t>
            </w: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620458" w:rsidRPr="004468E1" w:rsidRDefault="00620458" w:rsidP="00620458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0458" w:rsidRPr="004468E1" w:rsidRDefault="00620458" w:rsidP="0062045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егодня я предлагаю вам посмотреть на мир глазами астрономов. Но сначала мы должны выяснить, кто такие астрономы и что такое астрономия. Я готова выслушать ваши предположения. </w:t>
            </w:r>
          </w:p>
          <w:p w:rsidR="00B464F9" w:rsidRPr="004468E1" w:rsidRDefault="00B464F9" w:rsidP="0062045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A10CA" w:rsidRPr="004468E1" w:rsidRDefault="000A10CA" w:rsidP="006204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А теперь посмотрите в учебнике в словаре кто такой астроном, а  Люба и Саша  посмотрят в словаре Ожегова, что такое астрономия</w:t>
            </w:r>
          </w:p>
          <w:p w:rsidR="000A10CA" w:rsidRPr="004468E1" w:rsidRDefault="000A10CA" w:rsidP="006204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20458" w:rsidRPr="004468E1" w:rsidRDefault="000A10CA" w:rsidP="000A10CA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Ребята, подумайте, пожалуйста, и запишите на лист бумаги все то, что вы можете сказать о понятии  «Солнечная система».</w:t>
            </w:r>
          </w:p>
          <w:p w:rsidR="000A10CA" w:rsidRPr="004468E1" w:rsidRDefault="000A10CA" w:rsidP="000A10CA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0458" w:rsidRPr="004468E1" w:rsidRDefault="00620458" w:rsidP="006204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Прочитайте У. с.51 1-3 </w:t>
            </w:r>
            <w:proofErr w:type="spellStart"/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обзац</w:t>
            </w:r>
            <w:proofErr w:type="spellEnd"/>
          </w:p>
          <w:p w:rsidR="00620458" w:rsidRPr="004468E1" w:rsidRDefault="00620458" w:rsidP="006204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20458" w:rsidRDefault="00620458" w:rsidP="006204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Что же такое Солнечная система?</w:t>
            </w:r>
          </w:p>
          <w:p w:rsidR="003B3FDD" w:rsidRPr="003B3FDD" w:rsidRDefault="003B3FDD" w:rsidP="0062045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СЛАЙД</w:t>
            </w:r>
          </w:p>
          <w:p w:rsidR="00620458" w:rsidRPr="004468E1" w:rsidRDefault="00620458" w:rsidP="006204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142" w:rsidRPr="004468E1" w:rsidRDefault="00620458" w:rsidP="006204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лнечная система — это Солнце  и все космические тела, обращающиеся вокруг него. Система  - порядок, значит, космические тела движутся вокруг Солнца в определенном порядке.</w:t>
            </w:r>
          </w:p>
        </w:tc>
        <w:tc>
          <w:tcPr>
            <w:tcW w:w="2548" w:type="dxa"/>
          </w:tcPr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01E68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BC184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CA" w:rsidRPr="00801E68" w:rsidRDefault="000A10CA" w:rsidP="000A1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етей и ответы на вопросы</w:t>
            </w:r>
          </w:p>
          <w:p w:rsidR="000A10CA" w:rsidRPr="00801E68" w:rsidRDefault="000A10C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BC184A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деятельность. </w:t>
            </w: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86" w:rsidRPr="00801E68" w:rsidTr="00B464F9">
        <w:tc>
          <w:tcPr>
            <w:tcW w:w="2147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5.Динамическая пауза</w:t>
            </w:r>
          </w:p>
        </w:tc>
        <w:tc>
          <w:tcPr>
            <w:tcW w:w="8408" w:type="dxa"/>
          </w:tcPr>
          <w:p w:rsidR="00A36386" w:rsidRPr="004468E1" w:rsidRDefault="00A36386" w:rsidP="00CC6D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64F9" w:rsidRPr="004468E1" w:rsidRDefault="000A10CA" w:rsidP="00FD61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А у нас случилась беда</w:t>
            </w:r>
            <w:r w:rsidR="007453B4"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. Все наши планеты  сошли со своих орбит и разлетелись в разные стороны и вам нужно их найти. Но сначала мы их повторим. </w:t>
            </w:r>
          </w:p>
          <w:p w:rsidR="003B3FDD" w:rsidRDefault="003B3FDD" w:rsidP="00FD61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</w:p>
          <w:p w:rsidR="00B464F9" w:rsidRPr="003B3FDD" w:rsidRDefault="003B3FDD" w:rsidP="00FD61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ЛАЙД</w:t>
            </w:r>
          </w:p>
          <w:p w:rsidR="007453B4" w:rsidRPr="004468E1" w:rsidRDefault="007453B4" w:rsidP="00FD61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Прочитайте считалку</w:t>
            </w:r>
          </w:p>
          <w:p w:rsidR="00B464F9" w:rsidRPr="004468E1" w:rsidRDefault="00B464F9" w:rsidP="00FD61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53B4" w:rsidRPr="004468E1" w:rsidRDefault="007453B4" w:rsidP="00745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На Луне жил звездочет.</w:t>
            </w:r>
          </w:p>
          <w:p w:rsidR="007453B4" w:rsidRPr="004468E1" w:rsidRDefault="007453B4" w:rsidP="00745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Он планетам вел подсчет:</w:t>
            </w:r>
          </w:p>
          <w:p w:rsidR="007453B4" w:rsidRPr="004468E1" w:rsidRDefault="007453B4" w:rsidP="00745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Меркурий – раз, Венера – два, </w:t>
            </w:r>
          </w:p>
          <w:p w:rsidR="007453B4" w:rsidRPr="004468E1" w:rsidRDefault="007453B4" w:rsidP="00745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три Земля, четыре – Марс, </w:t>
            </w:r>
          </w:p>
          <w:p w:rsidR="007453B4" w:rsidRPr="004468E1" w:rsidRDefault="007453B4" w:rsidP="00745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пять – Юпитер, шесть –  Сатурн, </w:t>
            </w:r>
          </w:p>
          <w:p w:rsidR="007453B4" w:rsidRPr="004468E1" w:rsidRDefault="007453B4" w:rsidP="00745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семь – Уран, восьмой – Нептун,</w:t>
            </w:r>
          </w:p>
          <w:p w:rsidR="007453B4" w:rsidRPr="004468E1" w:rsidRDefault="007453B4" w:rsidP="00745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девять дальше всех Плутон, </w:t>
            </w:r>
          </w:p>
          <w:p w:rsidR="007453B4" w:rsidRPr="004468E1" w:rsidRDefault="007453B4" w:rsidP="00745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кто не видит -  вышел вон!</w:t>
            </w:r>
          </w:p>
          <w:p w:rsidR="007453B4" w:rsidRPr="004468E1" w:rsidRDefault="007453B4" w:rsidP="007453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53B4" w:rsidRPr="004468E1" w:rsidRDefault="007453B4" w:rsidP="007453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b/>
                <w:sz w:val="32"/>
                <w:szCs w:val="32"/>
              </w:rPr>
              <w:t>Какую ошибку допустил звездочет? (Плутон больше не планета)</w:t>
            </w:r>
          </w:p>
          <w:p w:rsidR="007453B4" w:rsidRPr="004468E1" w:rsidRDefault="007453B4" w:rsidP="00FD61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Так сколько планет мы должны найти?</w:t>
            </w:r>
          </w:p>
          <w:p w:rsidR="007453B4" w:rsidRDefault="007453B4" w:rsidP="00FD61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3FDD" w:rsidRPr="004468E1" w:rsidRDefault="003B3FDD" w:rsidP="00FD610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386" w:rsidRPr="00801E68" w:rsidRDefault="006F77B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щут модели планет</w:t>
            </w: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386" w:rsidRPr="00801E68">
              <w:rPr>
                <w:rFonts w:ascii="Times New Roman" w:hAnsi="Times New Roman" w:cs="Times New Roman"/>
                <w:sz w:val="28"/>
                <w:szCs w:val="28"/>
              </w:rPr>
              <w:t>(Смена вида деятельности)</w:t>
            </w:r>
          </w:p>
        </w:tc>
        <w:tc>
          <w:tcPr>
            <w:tcW w:w="2349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86" w:rsidRPr="00801E68" w:rsidTr="00B464F9">
        <w:tc>
          <w:tcPr>
            <w:tcW w:w="2147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801E6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801E6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Применение теоретических положений в условиях выполнения упражнений и решения задач</w:t>
            </w:r>
          </w:p>
        </w:tc>
        <w:tc>
          <w:tcPr>
            <w:tcW w:w="8408" w:type="dxa"/>
          </w:tcPr>
          <w:p w:rsidR="00DE7789" w:rsidRPr="004468E1" w:rsidRDefault="006F77B6" w:rsidP="006F77B6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Итак, планеты мы нашли. Теперь их нужно поместить на свое место в Солнечной системе. А для этого необходимо собрать материал о планете и крат</w:t>
            </w:r>
            <w:r w:rsidR="00F72DE3" w:rsidRPr="004468E1">
              <w:rPr>
                <w:rFonts w:ascii="Times New Roman" w:hAnsi="Times New Roman" w:cs="Times New Roman"/>
                <w:sz w:val="32"/>
                <w:szCs w:val="32"/>
              </w:rPr>
              <w:t>ко рассказать о ней.  Вы можете пользоваться энциклопедиями</w:t>
            </w:r>
            <w:r w:rsidR="00DE7789" w:rsidRPr="004468E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6B3591">
              <w:rPr>
                <w:rFonts w:ascii="Times New Roman" w:hAnsi="Times New Roman" w:cs="Times New Roman"/>
                <w:sz w:val="32"/>
                <w:szCs w:val="32"/>
              </w:rPr>
              <w:t xml:space="preserve"> учебниками, </w:t>
            </w:r>
            <w:r w:rsidR="00DE7789"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материалом, который лежит у вас на столах, а также материалом, который лежит  у доски. </w:t>
            </w:r>
            <w:r w:rsidR="004276AC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:rsidR="00DE7789" w:rsidRPr="004468E1" w:rsidRDefault="00DE7789" w:rsidP="006F77B6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Работа в группах по «своей» планете.</w:t>
            </w:r>
          </w:p>
          <w:p w:rsidR="00DE7789" w:rsidRPr="004468E1" w:rsidRDefault="00DE7789" w:rsidP="00DE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т группы выступает один ученик.</w:t>
            </w:r>
          </w:p>
          <w:p w:rsidR="00DE7789" w:rsidRPr="004468E1" w:rsidRDefault="00DE7789" w:rsidP="006F77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Default="0028258C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  <w:p w:rsidR="00670974" w:rsidRPr="00801E68" w:rsidRDefault="00670974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ьте самого активного участника в работе вашей группы.</w:t>
            </w: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386" w:rsidRPr="00801E68" w:rsidTr="00B464F9">
        <w:tc>
          <w:tcPr>
            <w:tcW w:w="2147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386" w:rsidRPr="00801E68" w:rsidRDefault="00A36386" w:rsidP="00DE7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 xml:space="preserve">8.Обобщение </w:t>
            </w:r>
            <w:proofErr w:type="gramStart"/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усвоенного</w:t>
            </w:r>
            <w:proofErr w:type="gramEnd"/>
            <w:r w:rsidR="00DE7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08" w:type="dxa"/>
          </w:tcPr>
          <w:p w:rsidR="00620458" w:rsidRPr="004468E1" w:rsidRDefault="00620458" w:rsidP="00620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:rsidR="00620458" w:rsidRPr="004468E1" w:rsidRDefault="00620458" w:rsidP="00DE7789">
            <w:pPr>
              <w:tabs>
                <w:tab w:val="left" w:pos="234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лагаю ва</w:t>
            </w: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м создать модель Солнечной системы</w:t>
            </w: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620458" w:rsidRPr="004468E1" w:rsidRDefault="00620458" w:rsidP="00620458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>(На магнитной доске прикрепить планеты в нужном порядке</w:t>
            </w:r>
            <w:proofErr w:type="gramStart"/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E7789" w:rsidRPr="004468E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proofErr w:type="gramEnd"/>
          </w:p>
          <w:p w:rsidR="00620458" w:rsidRPr="004468E1" w:rsidRDefault="00620458" w:rsidP="00620458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36386" w:rsidRDefault="00DE7789" w:rsidP="00DE7789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ставить планеты </w:t>
            </w:r>
            <w:r w:rsidR="00620458" w:rsidRPr="004468E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а свое место на доске.</w:t>
            </w:r>
          </w:p>
          <w:p w:rsidR="003B3FDD" w:rsidRPr="003B3FDD" w:rsidRDefault="003B3FDD" w:rsidP="00DE7789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r w:rsidRPr="003B3F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роверка</w:t>
            </w:r>
          </w:p>
          <w:p w:rsidR="004468E1" w:rsidRPr="004468E1" w:rsidRDefault="004468E1" w:rsidP="004468E1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46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ланеты у Солнца танцуют как дети:</w:t>
            </w:r>
            <w:r w:rsidRPr="00446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br/>
              <w:t>Меркурий заводит их хоровод,</w:t>
            </w:r>
            <w:r w:rsidRPr="00446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br/>
              <w:t>Чуть дальше Венера в пространстве плывёт.</w:t>
            </w:r>
            <w:r w:rsidRPr="00446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br/>
              <w:t>Встречаем мы Землю рядом с Луной</w:t>
            </w:r>
            <w:proofErr w:type="gramStart"/>
            <w:r w:rsidRPr="00446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br/>
              <w:t>И</w:t>
            </w:r>
            <w:proofErr w:type="gramEnd"/>
            <w:r w:rsidRPr="00446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огненный Марс, что кружит за Землёй.</w:t>
            </w:r>
            <w:r w:rsidRPr="00446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br/>
              <w:t>За ними – Юпитер, из всех великан,</w:t>
            </w:r>
            <w:r w:rsidRPr="00446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br/>
              <w:t>И дальше Сатурн в кольцах видится нам.</w:t>
            </w:r>
            <w:r w:rsidRPr="00446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br/>
              <w:t>Последние две едва различимы,</w:t>
            </w:r>
            <w:r w:rsidRPr="00446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br/>
              <w:t xml:space="preserve">Мрачны и холодны, но их отличим  мы:   </w:t>
            </w:r>
            <w:r w:rsidRPr="00446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br/>
            </w:r>
            <w:r w:rsidRPr="00446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Уран и Нептун, почти не </w:t>
            </w:r>
            <w:proofErr w:type="gramStart"/>
            <w:r w:rsidRPr="00446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различимы</w:t>
            </w:r>
            <w:proofErr w:type="gramEnd"/>
            <w:r w:rsidRPr="00446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.</w:t>
            </w:r>
          </w:p>
          <w:p w:rsidR="004468E1" w:rsidRDefault="004468E1" w:rsidP="004468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3591" w:rsidRPr="004468E1" w:rsidRDefault="006B3591" w:rsidP="004468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68E1" w:rsidRPr="004468E1" w:rsidRDefault="004468E1" w:rsidP="00DE7789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8" w:type="dxa"/>
          </w:tcPr>
          <w:p w:rsidR="00A36386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74" w:rsidRDefault="00670974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74" w:rsidRDefault="00670974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74" w:rsidRDefault="00670974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74" w:rsidRDefault="00670974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74" w:rsidRPr="00801E68" w:rsidRDefault="00670974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A36386" w:rsidRPr="00801E68" w:rsidRDefault="00A36386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4F9" w:rsidRPr="00801E68" w:rsidTr="00B464F9">
        <w:tc>
          <w:tcPr>
            <w:tcW w:w="2147" w:type="dxa"/>
          </w:tcPr>
          <w:p w:rsidR="00B464F9" w:rsidRDefault="00B464F9" w:rsidP="008C5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процессом и 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атом учебной деятельности</w:t>
            </w: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B464F9" w:rsidRPr="00801E68" w:rsidRDefault="00B464F9" w:rsidP="008C5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8" w:type="dxa"/>
          </w:tcPr>
          <w:p w:rsidR="00B464F9" w:rsidRPr="004468E1" w:rsidRDefault="00B464F9" w:rsidP="008C5830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B464F9" w:rsidRPr="004468E1" w:rsidRDefault="00B464F9" w:rsidP="008C5830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На столах лежат листочки с тестом. Подпишите эти листочки. Ответьте быстро на вопросы, которые там написаны. </w:t>
            </w:r>
          </w:p>
          <w:p w:rsidR="00B464F9" w:rsidRPr="004468E1" w:rsidRDefault="00B464F9" w:rsidP="008C5830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84467F" w:rsidRPr="004468E1" w:rsidRDefault="0084467F" w:rsidP="008446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Взаимопроверка. Оценки.</w:t>
            </w:r>
          </w:p>
          <w:p w:rsidR="00B464F9" w:rsidRPr="00AF4372" w:rsidRDefault="00AF4372" w:rsidP="008C5830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                       СЛАЙД</w:t>
            </w:r>
          </w:p>
          <w:p w:rsidR="00B464F9" w:rsidRPr="004468E1" w:rsidRDefault="00B464F9" w:rsidP="008C5830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2548" w:type="dxa"/>
          </w:tcPr>
          <w:p w:rsidR="00B464F9" w:rsidRPr="00801E68" w:rsidRDefault="00B464F9" w:rsidP="008C5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F9" w:rsidRPr="00801E68" w:rsidRDefault="00B464F9" w:rsidP="008C5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ста по слайдам.</w:t>
            </w:r>
          </w:p>
        </w:tc>
        <w:tc>
          <w:tcPr>
            <w:tcW w:w="2349" w:type="dxa"/>
          </w:tcPr>
          <w:p w:rsidR="00B464F9" w:rsidRPr="00801E68" w:rsidRDefault="00B464F9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4F9" w:rsidRPr="00801E68" w:rsidTr="00B464F9">
        <w:tc>
          <w:tcPr>
            <w:tcW w:w="2147" w:type="dxa"/>
          </w:tcPr>
          <w:p w:rsidR="00B464F9" w:rsidRPr="00B464F9" w:rsidRDefault="009B1CFD" w:rsidP="008C5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2" style="position:absolute;z-index:251677696;mso-position-horizontal-relative:text;mso-position-vertical-relative:text" from="155.15pt,-54.65pt" to="155.15pt,-54.65pt"/>
              </w:pict>
            </w:r>
            <w:r w:rsidR="00B464F9" w:rsidRPr="00B464F9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. </w:t>
            </w:r>
          </w:p>
          <w:p w:rsidR="00B464F9" w:rsidRPr="00B464F9" w:rsidRDefault="00B464F9" w:rsidP="008C5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F9" w:rsidRPr="00B464F9" w:rsidRDefault="00B464F9" w:rsidP="00844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8" w:type="dxa"/>
          </w:tcPr>
          <w:p w:rsidR="00B464F9" w:rsidRPr="004468E1" w:rsidRDefault="00B2140A" w:rsidP="008C58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                        СЛАЙД</w:t>
            </w:r>
          </w:p>
          <w:p w:rsidR="00B464F9" w:rsidRPr="004468E1" w:rsidRDefault="00B464F9" w:rsidP="008C5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бязательное:</w:t>
            </w:r>
          </w:p>
          <w:p w:rsidR="00B464F9" w:rsidRPr="004468E1" w:rsidRDefault="0084467F" w:rsidP="008C5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У. с.158 </w:t>
            </w:r>
            <w:r w:rsidR="00B464F9" w:rsidRPr="004468E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читать, уметь рассказывать</w:t>
            </w:r>
          </w:p>
          <w:p w:rsidR="00B464F9" w:rsidRPr="004468E1" w:rsidRDefault="00B464F9" w:rsidP="008C5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 желанию (одно из заданий):</w:t>
            </w:r>
          </w:p>
          <w:p w:rsidR="00B464F9" w:rsidRPr="004468E1" w:rsidRDefault="00B464F9" w:rsidP="008C5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 .Написать письмо инопланетянам с рассказом о своей планете Земля.</w:t>
            </w:r>
          </w:p>
          <w:p w:rsidR="00B464F9" w:rsidRPr="004468E1" w:rsidRDefault="00B464F9" w:rsidP="008C5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.Доказать, что Земля - удивительная планета (мини-сочинение 8-10</w:t>
            </w:r>
            <w:r w:rsidR="0084467F" w:rsidRPr="004468E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4468E1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редложений)</w:t>
            </w:r>
          </w:p>
          <w:p w:rsidR="00B464F9" w:rsidRDefault="00B464F9" w:rsidP="006B3591">
            <w:pPr>
              <w:pStyle w:val="a6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468E1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3.</w:t>
            </w:r>
            <w:r w:rsidR="0084467F" w:rsidRPr="004468E1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Если вас заинтересовала какая - то из планет, найдите о ней  дома информацию и расскажите на следующем уроке окружающего мира. </w:t>
            </w:r>
          </w:p>
          <w:p w:rsidR="00EC4957" w:rsidRDefault="00EC4957" w:rsidP="006B3591">
            <w:pPr>
              <w:pStyle w:val="a6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B2140A" w:rsidRPr="006B3591" w:rsidRDefault="00B2140A" w:rsidP="006B3591">
            <w:pPr>
              <w:pStyle w:val="a6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2548" w:type="dxa"/>
          </w:tcPr>
          <w:p w:rsidR="00B464F9" w:rsidRPr="00801E68" w:rsidRDefault="00B464F9" w:rsidP="008C5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B464F9" w:rsidRPr="00801E68" w:rsidRDefault="00B464F9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4F9" w:rsidRPr="00801E68" w:rsidTr="00B464F9">
        <w:tc>
          <w:tcPr>
            <w:tcW w:w="2147" w:type="dxa"/>
          </w:tcPr>
          <w:p w:rsidR="00B464F9" w:rsidRPr="00801E68" w:rsidRDefault="00B464F9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. Рефлексия деятельности</w:t>
            </w:r>
          </w:p>
        </w:tc>
        <w:tc>
          <w:tcPr>
            <w:tcW w:w="8408" w:type="dxa"/>
          </w:tcPr>
          <w:p w:rsidR="00B464F9" w:rsidRPr="004468E1" w:rsidRDefault="00B464F9" w:rsidP="0084467F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- Что нового вы узнали на уроке о космическом пространстве?  Что для вас было трудным?  Нужно ли заботиться и оберегать все окружающее нас на планете? Для чего?</w:t>
            </w:r>
            <w:r w:rsidR="0084467F"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Имея эти знания, вы можете  отправиться в космическое путешествие?</w:t>
            </w:r>
            <w:r w:rsidR="004468E1"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Где вы можете использовать </w:t>
            </w:r>
            <w:proofErr w:type="gramStart"/>
            <w:r w:rsidR="004468E1" w:rsidRPr="004468E1">
              <w:rPr>
                <w:rFonts w:ascii="Times New Roman" w:hAnsi="Times New Roman" w:cs="Times New Roman"/>
                <w:sz w:val="32"/>
                <w:szCs w:val="32"/>
              </w:rPr>
              <w:t>знания</w:t>
            </w:r>
            <w:proofErr w:type="gramEnd"/>
            <w:r w:rsidR="004468E1"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полученные на уроке?</w:t>
            </w:r>
            <w:r w:rsidR="00EC4957">
              <w:rPr>
                <w:rFonts w:ascii="Times New Roman" w:hAnsi="Times New Roman" w:cs="Times New Roman"/>
                <w:sz w:val="32"/>
                <w:szCs w:val="32"/>
              </w:rPr>
              <w:t xml:space="preserve"> Как вы думаете, мы достигли тех результатов, которые запланировали?   Я еще раз хочу обратить внимание, что  после изучения темы, мы будем выполнять самостоятельную работу. Не забудьте ее прочитать и подготовиться.</w:t>
            </w:r>
          </w:p>
          <w:p w:rsidR="00B464F9" w:rsidRPr="004468E1" w:rsidRDefault="00B464F9" w:rsidP="00620458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3591" w:rsidRDefault="009B1CFD" w:rsidP="004468E1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noProof/>
                <w:sz w:val="32"/>
                <w:szCs w:val="32"/>
                <w:lang w:eastAsia="en-US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039" type="#_x0000_t184" style="position:absolute;margin-left:328.5pt;margin-top:30.95pt;width:18pt;height:27pt;rotation:270;z-index:-251641856" fillcolor="red"/>
              </w:pict>
            </w:r>
            <w:r w:rsidR="00B464F9" w:rsidRPr="004468E1">
              <w:rPr>
                <w:rFonts w:ascii="Times New Roman" w:hAnsi="Times New Roman" w:cs="Times New Roman"/>
                <w:sz w:val="32"/>
                <w:szCs w:val="32"/>
              </w:rPr>
              <w:t>Я предлагаю вам почувствовать себя маленькой частичкой Солнечной се</w:t>
            </w:r>
            <w:r w:rsidR="004468E1" w:rsidRPr="004468E1">
              <w:rPr>
                <w:rFonts w:ascii="Times New Roman" w:hAnsi="Times New Roman" w:cs="Times New Roman"/>
                <w:sz w:val="32"/>
                <w:szCs w:val="32"/>
              </w:rPr>
              <w:t>мьи. Пусть на небе засверкают 22</w:t>
            </w:r>
          </w:p>
          <w:p w:rsidR="006B3591" w:rsidRDefault="00B464F9" w:rsidP="004468E1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новые звездочки. Фломастером покажите, </w:t>
            </w:r>
          </w:p>
          <w:p w:rsidR="006B3591" w:rsidRDefault="00B464F9" w:rsidP="004468E1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довольны вы </w:t>
            </w:r>
            <w:proofErr w:type="gramStart"/>
            <w:r w:rsidRPr="004468E1">
              <w:rPr>
                <w:rFonts w:ascii="Times New Roman" w:hAnsi="Times New Roman" w:cs="Times New Roman"/>
                <w:sz w:val="32"/>
                <w:szCs w:val="32"/>
              </w:rPr>
              <w:t>своей</w:t>
            </w:r>
            <w:proofErr w:type="gramEnd"/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</w:t>
            </w:r>
          </w:p>
          <w:p w:rsidR="00B464F9" w:rsidRPr="006B3591" w:rsidRDefault="00B464F9" w:rsidP="004468E1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работой на </w:t>
            </w:r>
            <w:r w:rsidRPr="006B35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роке  </w:t>
            </w:r>
            <w:r w:rsidR="006B3591" w:rsidRPr="006B35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9B1CFD" w:rsidRPr="006B359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en-US"/>
              </w:rPr>
              <w:pict>
                <v:shape id="_x0000_s1040" type="#_x0000_t184" style="position:absolute;margin-left:121.5pt;margin-top:.3pt;width:18pt;height:27pt;rotation:5641472fd;z-index:-251640832;mso-position-horizontal-relative:text;mso-position-vertical-relative:text" fillcolor="red"/>
              </w:pict>
            </w:r>
            <w:r w:rsidRPr="006B3591">
              <w:rPr>
                <w:rFonts w:ascii="Times New Roman" w:hAnsi="Times New Roman" w:cs="Times New Roman"/>
                <w:b/>
                <w:sz w:val="32"/>
                <w:szCs w:val="32"/>
              </w:rPr>
              <w:t>не довольны</w:t>
            </w:r>
            <w:proofErr w:type="gramStart"/>
            <w:r w:rsidRPr="006B35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,</w:t>
            </w:r>
            <w:proofErr w:type="gramEnd"/>
          </w:p>
          <w:p w:rsidR="00B464F9" w:rsidRPr="006B3591" w:rsidRDefault="006B3591" w:rsidP="006B3591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3591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B464F9" w:rsidRPr="004468E1" w:rsidRDefault="009B1CFD" w:rsidP="004468E1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lang w:eastAsia="en-US"/>
              </w:rPr>
              <w:pict>
                <v:line id="_x0000_s1041" style="position:absolute;z-index:251676672" from="319.9pt,7.05pt" to="346.9pt,7.05pt" strokecolor="red" strokeweight="4.5pt"/>
              </w:pict>
            </w:r>
            <w:r w:rsidR="00B464F9" w:rsidRPr="004468E1">
              <w:rPr>
                <w:rFonts w:ascii="Times New Roman" w:hAnsi="Times New Roman" w:cs="Times New Roman"/>
                <w:sz w:val="32"/>
                <w:szCs w:val="32"/>
              </w:rPr>
              <w:t>что – то у вас получилось,  а что – то нет</w:t>
            </w:r>
            <w:proofErr w:type="gramStart"/>
            <w:r w:rsidR="00B464F9"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          .</w:t>
            </w:r>
            <w:proofErr w:type="gramEnd"/>
          </w:p>
          <w:p w:rsidR="00B464F9" w:rsidRPr="004468E1" w:rsidRDefault="00B464F9" w:rsidP="00620458">
            <w:pPr>
              <w:tabs>
                <w:tab w:val="left" w:pos="2340"/>
              </w:tabs>
              <w:ind w:left="54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B464F9" w:rsidRPr="004468E1" w:rsidRDefault="00B464F9" w:rsidP="004468E1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468E1">
              <w:rPr>
                <w:rFonts w:ascii="Times New Roman" w:hAnsi="Times New Roman" w:cs="Times New Roman"/>
                <w:sz w:val="32"/>
                <w:szCs w:val="32"/>
              </w:rPr>
              <w:t xml:space="preserve"> Прикрепите свою звездочку, найди ей место в Солнечной системе.</w:t>
            </w:r>
          </w:p>
          <w:p w:rsidR="00B464F9" w:rsidRPr="004468E1" w:rsidRDefault="00B464F9" w:rsidP="00CC6D5A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B464F9" w:rsidRPr="004468E1" w:rsidRDefault="00B464F9" w:rsidP="00670974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2548" w:type="dxa"/>
          </w:tcPr>
          <w:p w:rsidR="00B464F9" w:rsidRPr="00801E68" w:rsidRDefault="00B464F9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F9" w:rsidRPr="00801E68" w:rsidRDefault="00B464F9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>Краткое повторение нового</w:t>
            </w:r>
          </w:p>
          <w:p w:rsidR="00B464F9" w:rsidRPr="00801E68" w:rsidRDefault="00B464F9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E6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. </w:t>
            </w:r>
          </w:p>
        </w:tc>
        <w:tc>
          <w:tcPr>
            <w:tcW w:w="2349" w:type="dxa"/>
          </w:tcPr>
          <w:p w:rsidR="00B464F9" w:rsidRPr="00801E68" w:rsidRDefault="00B464F9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4F9" w:rsidRPr="00801E68" w:rsidRDefault="00B464F9" w:rsidP="00CC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591" w:rsidRDefault="006B3591" w:rsidP="00A36386">
      <w:pPr>
        <w:rPr>
          <w:sz w:val="28"/>
          <w:szCs w:val="28"/>
        </w:rPr>
      </w:pPr>
    </w:p>
    <w:p w:rsidR="004468E1" w:rsidRDefault="004468E1" w:rsidP="00A3638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3"/>
        <w:gridCol w:w="2803"/>
      </w:tblGrid>
      <w:tr w:rsidR="00620458" w:rsidRPr="00454784" w:rsidTr="00912EB0">
        <w:tc>
          <w:tcPr>
            <w:tcW w:w="5743" w:type="dxa"/>
          </w:tcPr>
          <w:p w:rsidR="00620458" w:rsidRPr="006B3591" w:rsidRDefault="00620458" w:rsidP="00912EB0">
            <w:pPr>
              <w:ind w:left="360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</w:p>
          <w:p w:rsidR="00620458" w:rsidRDefault="00620458" w:rsidP="0062045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Разминка</w:t>
            </w:r>
          </w:p>
          <w:p w:rsidR="006B3591" w:rsidRPr="006B3591" w:rsidRDefault="006B3591" w:rsidP="0062045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</w:pP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Прибор для изучения Вселенной? 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- Что ближе к Земле: Солнце или Луна?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- Луна – это …..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- Путь движения планеты вокруг Солнца?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- Как называется самая яркая ночная звезда?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- По какой звезде можно ориентироваться ночью?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- Самые горячие звезды по цвету?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- Какого цвета солнце?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- Одежда для космонавтов?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- Газовая оболочка, окружающая Землю?</w:t>
            </w:r>
          </w:p>
        </w:tc>
        <w:tc>
          <w:tcPr>
            <w:tcW w:w="2803" w:type="dxa"/>
          </w:tcPr>
          <w:p w:rsidR="00620458" w:rsidRPr="006B3591" w:rsidRDefault="00620458" w:rsidP="00912E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Телескоп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Луна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Спутник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Орбита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Сириус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Полярная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Белые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Желтое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Скафандр</w:t>
            </w:r>
          </w:p>
          <w:p w:rsidR="00620458" w:rsidRPr="006B3591" w:rsidRDefault="00620458" w:rsidP="00912EB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B3591">
              <w:rPr>
                <w:rFonts w:ascii="Times New Roman" w:eastAsia="Times New Roman" w:hAnsi="Times New Roman" w:cs="Times New Roman"/>
                <w:sz w:val="32"/>
                <w:szCs w:val="32"/>
              </w:rPr>
              <w:t>Атмосфера</w:t>
            </w:r>
          </w:p>
        </w:tc>
      </w:tr>
    </w:tbl>
    <w:p w:rsidR="00771D38" w:rsidRDefault="00771D38"/>
    <w:sectPr w:rsidR="00771D38" w:rsidSect="0084467F"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D75"/>
    <w:multiLevelType w:val="hybridMultilevel"/>
    <w:tmpl w:val="A244ACA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016264"/>
    <w:multiLevelType w:val="hybridMultilevel"/>
    <w:tmpl w:val="BD0E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C008F"/>
    <w:multiLevelType w:val="hybridMultilevel"/>
    <w:tmpl w:val="668C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623F5"/>
    <w:multiLevelType w:val="hybridMultilevel"/>
    <w:tmpl w:val="46FC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6386"/>
    <w:rsid w:val="0002232C"/>
    <w:rsid w:val="00095569"/>
    <w:rsid w:val="000A10CA"/>
    <w:rsid w:val="000B06D6"/>
    <w:rsid w:val="00115142"/>
    <w:rsid w:val="00145C33"/>
    <w:rsid w:val="0028258C"/>
    <w:rsid w:val="003B3C91"/>
    <w:rsid w:val="003B3FDD"/>
    <w:rsid w:val="004276AC"/>
    <w:rsid w:val="004468E1"/>
    <w:rsid w:val="004A4DA2"/>
    <w:rsid w:val="005509BE"/>
    <w:rsid w:val="00620458"/>
    <w:rsid w:val="00670974"/>
    <w:rsid w:val="006B3591"/>
    <w:rsid w:val="006F77B6"/>
    <w:rsid w:val="007453B4"/>
    <w:rsid w:val="00750ABE"/>
    <w:rsid w:val="00771D38"/>
    <w:rsid w:val="0084467F"/>
    <w:rsid w:val="00870C75"/>
    <w:rsid w:val="00871179"/>
    <w:rsid w:val="00880B49"/>
    <w:rsid w:val="009A54EA"/>
    <w:rsid w:val="009B1CFD"/>
    <w:rsid w:val="00A36386"/>
    <w:rsid w:val="00AF4372"/>
    <w:rsid w:val="00B2140A"/>
    <w:rsid w:val="00B464F9"/>
    <w:rsid w:val="00B86D14"/>
    <w:rsid w:val="00BC184A"/>
    <w:rsid w:val="00BC1F7A"/>
    <w:rsid w:val="00BE008D"/>
    <w:rsid w:val="00C965C5"/>
    <w:rsid w:val="00CC6D5A"/>
    <w:rsid w:val="00D85A0C"/>
    <w:rsid w:val="00DE7789"/>
    <w:rsid w:val="00EA2C24"/>
    <w:rsid w:val="00EC4957"/>
    <w:rsid w:val="00ED7978"/>
    <w:rsid w:val="00F42EDA"/>
    <w:rsid w:val="00F52548"/>
    <w:rsid w:val="00F72DE3"/>
    <w:rsid w:val="00FC7140"/>
    <w:rsid w:val="00FD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38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C6D5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EF7B-0206-4301-881A-1E9E6FEE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11-09-28T19:46:00Z</cp:lastPrinted>
  <dcterms:created xsi:type="dcterms:W3CDTF">2011-09-28T21:56:00Z</dcterms:created>
  <dcterms:modified xsi:type="dcterms:W3CDTF">2012-09-20T23:06:00Z</dcterms:modified>
</cp:coreProperties>
</file>